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Look w:val="04A0"/>
      </w:tblPr>
      <w:tblGrid>
        <w:gridCol w:w="3649"/>
        <w:gridCol w:w="1562"/>
        <w:gridCol w:w="373"/>
        <w:gridCol w:w="61"/>
        <w:gridCol w:w="262"/>
        <w:gridCol w:w="1558"/>
        <w:gridCol w:w="1317"/>
        <w:gridCol w:w="2065"/>
      </w:tblGrid>
      <w:tr w:rsidR="006E0C48" w:rsidRPr="00FD3CDB" w:rsidTr="00523696">
        <w:trPr>
          <w:trHeight w:val="415"/>
          <w:jc w:val="center"/>
        </w:trPr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48" w:rsidRPr="00A57A13" w:rsidRDefault="006E0C48" w:rsidP="00523696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83475" cy="749343"/>
                  <wp:effectExtent l="0" t="0" r="0" b="0"/>
                  <wp:docPr id="1" name="Imagen 1" descr="\\tvega\BKP Compartida\AREAS-TEMAS\CALIDAD\PNEG\COMUNICACION\2014\DISEÑOS\Logotipo -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vega\BKP Compartida\AREAS-TEMAS\CALIDAD\PNEG\COMUNICACION\2014\DISEÑOS\Logotipo -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41" cy="75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48" w:rsidRPr="00BE7B1A" w:rsidRDefault="006E0C48" w:rsidP="00523696">
            <w:pPr>
              <w:spacing w:before="120" w:after="0" w:line="240" w:lineRule="auto"/>
              <w:jc w:val="center"/>
              <w:rPr>
                <w:b/>
                <w:sz w:val="18"/>
                <w:lang w:val="es-ES"/>
              </w:rPr>
            </w:pPr>
            <w:r w:rsidRPr="00BE7B1A">
              <w:rPr>
                <w:b/>
                <w:sz w:val="18"/>
                <w:lang w:val="es-ES"/>
              </w:rPr>
              <w:t>PREMIO NACIONAL A LA EXCELENCIA PARA EL VIVIR BIEN</w:t>
            </w:r>
          </w:p>
          <w:p w:rsidR="006E0C48" w:rsidRPr="006E0C48" w:rsidRDefault="006E0C48" w:rsidP="00523696">
            <w:pPr>
              <w:spacing w:after="0" w:line="240" w:lineRule="auto"/>
              <w:jc w:val="center"/>
              <w:rPr>
                <w:b/>
                <w:sz w:val="20"/>
                <w:lang w:val="es-ES"/>
              </w:rPr>
            </w:pPr>
            <w:r w:rsidRPr="006E0C48">
              <w:rPr>
                <w:b/>
                <w:sz w:val="20"/>
                <w:lang w:val="es-ES"/>
              </w:rPr>
              <w:t>FORMULARIO DE INSCRIPCIÓN UNIDADES PRODUCTIVAS – A1</w:t>
            </w:r>
          </w:p>
          <w:p w:rsidR="00E84DD0" w:rsidRPr="00E84DD0" w:rsidRDefault="006E0C48" w:rsidP="00E84DD0">
            <w:pPr>
              <w:spacing w:after="0" w:line="240" w:lineRule="auto"/>
              <w:jc w:val="center"/>
              <w:rPr>
                <w:b/>
                <w:sz w:val="18"/>
                <w:lang w:val="es-ES"/>
              </w:rPr>
            </w:pPr>
            <w:r w:rsidRPr="00BE7B1A">
              <w:rPr>
                <w:b/>
                <w:sz w:val="18"/>
                <w:lang w:val="es-ES"/>
              </w:rPr>
              <w:t>CATEGORÍAS 1, 3 Y 4</w:t>
            </w:r>
          </w:p>
        </w:tc>
      </w:tr>
      <w:tr w:rsidR="006E0C48" w:rsidRPr="00FD3CDB" w:rsidTr="00523696">
        <w:trPr>
          <w:trHeight w:val="360"/>
          <w:jc w:val="center"/>
        </w:trPr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48" w:rsidRPr="00A57A13" w:rsidRDefault="006E0C48" w:rsidP="00523696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48" w:rsidRPr="00BE7B1A" w:rsidRDefault="006E0C48" w:rsidP="00523696">
            <w:pPr>
              <w:pStyle w:val="Encabezado"/>
              <w:jc w:val="center"/>
              <w:rPr>
                <w:rFonts w:ascii="Calibri" w:eastAsiaTheme="majorEastAsia" w:hAnsi="Calibri" w:cstheme="majorBidi"/>
                <w:color w:val="000000" w:themeColor="text1"/>
                <w:sz w:val="16"/>
                <w:szCs w:val="18"/>
              </w:rPr>
            </w:pPr>
            <w:r w:rsidRPr="00BE7B1A">
              <w:rPr>
                <w:rFonts w:ascii="Calibri" w:eastAsiaTheme="majorEastAsia" w:hAnsi="Calibri" w:cstheme="majorBidi"/>
                <w:color w:val="000000" w:themeColor="text1"/>
                <w:sz w:val="16"/>
                <w:szCs w:val="18"/>
              </w:rPr>
              <w:t>I</w:t>
            </w:r>
            <w:r>
              <w:rPr>
                <w:rFonts w:ascii="Calibri" w:eastAsiaTheme="majorEastAsia" w:hAnsi="Calibri" w:cstheme="majorBidi"/>
                <w:color w:val="000000" w:themeColor="text1"/>
                <w:sz w:val="16"/>
                <w:szCs w:val="18"/>
              </w:rPr>
              <w:t>I</w:t>
            </w:r>
            <w:r w:rsidRPr="00BE7B1A">
              <w:rPr>
                <w:rFonts w:ascii="Calibri" w:eastAsiaTheme="majorEastAsia" w:hAnsi="Calibri" w:cstheme="majorBidi"/>
                <w:color w:val="000000" w:themeColor="text1"/>
                <w:sz w:val="16"/>
                <w:szCs w:val="18"/>
              </w:rPr>
              <w:t xml:space="preserve"> VERSIÓN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48" w:rsidRPr="00BE7B1A" w:rsidRDefault="006E0C48" w:rsidP="00523696">
            <w:pPr>
              <w:pStyle w:val="Encabezado"/>
              <w:jc w:val="center"/>
              <w:rPr>
                <w:rFonts w:ascii="Calibri" w:eastAsiaTheme="majorEastAsia" w:hAnsi="Calibri" w:cstheme="majorBidi"/>
                <w:sz w:val="16"/>
                <w:szCs w:val="18"/>
              </w:rPr>
            </w:pPr>
            <w:r w:rsidRPr="00D87058">
              <w:rPr>
                <w:rFonts w:ascii="Calibri" w:eastAsiaTheme="majorEastAsia" w:hAnsi="Calibri" w:cstheme="majorBidi"/>
                <w:sz w:val="16"/>
                <w:szCs w:val="18"/>
              </w:rPr>
              <w:t>FECHA: 14/04/20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48" w:rsidRPr="00BE7B1A" w:rsidRDefault="006E0C48" w:rsidP="00523696">
            <w:pPr>
              <w:pStyle w:val="Encabezado"/>
              <w:jc w:val="center"/>
              <w:rPr>
                <w:rFonts w:ascii="Calibri" w:eastAsiaTheme="minorHAnsi" w:hAnsi="Calibri"/>
                <w:sz w:val="16"/>
                <w:szCs w:val="18"/>
                <w:lang w:val="es-ES"/>
              </w:rPr>
            </w:pPr>
            <w:r w:rsidRPr="00BE7B1A">
              <w:rPr>
                <w:rFonts w:ascii="Calibri" w:eastAsiaTheme="majorEastAsia" w:hAnsi="Calibri" w:cstheme="majorBidi"/>
                <w:sz w:val="16"/>
                <w:szCs w:val="18"/>
              </w:rPr>
              <w:t xml:space="preserve">Página </w:t>
            </w:r>
            <w:r>
              <w:rPr>
                <w:rFonts w:ascii="Calibri" w:eastAsiaTheme="majorEastAsia" w:hAnsi="Calibri" w:cstheme="majorBidi"/>
                <w:sz w:val="16"/>
                <w:szCs w:val="18"/>
              </w:rPr>
              <w:t>1</w:t>
            </w:r>
            <w:r w:rsidRPr="00BE7B1A">
              <w:rPr>
                <w:rFonts w:ascii="Calibri" w:eastAsiaTheme="majorEastAsia" w:hAnsi="Calibri" w:cstheme="majorBidi"/>
                <w:sz w:val="16"/>
                <w:szCs w:val="18"/>
              </w:rPr>
              <w:t xml:space="preserve"> de </w:t>
            </w:r>
            <w:r>
              <w:rPr>
                <w:rFonts w:ascii="Calibri" w:eastAsiaTheme="majorEastAsia" w:hAnsi="Calibri" w:cstheme="majorBidi"/>
                <w:sz w:val="16"/>
                <w:szCs w:val="18"/>
              </w:rPr>
              <w:t>2</w:t>
            </w:r>
          </w:p>
        </w:tc>
      </w:tr>
      <w:tr w:rsidR="006E0C48" w:rsidRPr="00FD3CDB" w:rsidTr="00523696">
        <w:trPr>
          <w:trHeight w:val="243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C48" w:rsidRPr="00BE7B1A" w:rsidRDefault="006E0C48" w:rsidP="00523696">
            <w:pPr>
              <w:pStyle w:val="Encabezado"/>
              <w:jc w:val="center"/>
              <w:rPr>
                <w:rFonts w:ascii="Calibri" w:eastAsiaTheme="majorEastAsia" w:hAnsi="Calibri" w:cstheme="majorBidi"/>
                <w:b/>
                <w:sz w:val="18"/>
                <w:szCs w:val="20"/>
              </w:rPr>
            </w:pPr>
            <w:r w:rsidRPr="00BE7B1A">
              <w:rPr>
                <w:rFonts w:ascii="Calibri" w:eastAsiaTheme="majorEastAsia" w:hAnsi="Calibri" w:cstheme="majorBidi"/>
                <w:b/>
                <w:sz w:val="18"/>
                <w:szCs w:val="20"/>
              </w:rPr>
              <w:t>ELABORACIÓN</w:t>
            </w:r>
          </w:p>
        </w:tc>
        <w:tc>
          <w:tcPr>
            <w:tcW w:w="3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48" w:rsidRPr="00BE7B1A" w:rsidRDefault="006E0C48" w:rsidP="00523696">
            <w:pPr>
              <w:pStyle w:val="Encabezado"/>
              <w:jc w:val="center"/>
              <w:rPr>
                <w:rFonts w:ascii="Calibri" w:eastAsiaTheme="majorEastAsia" w:hAnsi="Calibri" w:cstheme="majorBidi"/>
                <w:sz w:val="16"/>
                <w:szCs w:val="18"/>
                <w:lang w:val="es-ES"/>
              </w:rPr>
            </w:pPr>
            <w:r w:rsidRPr="00BE7B1A">
              <w:rPr>
                <w:rFonts w:ascii="Calibri" w:eastAsiaTheme="majorEastAsia" w:hAnsi="Calibri" w:cstheme="majorBidi"/>
                <w:sz w:val="16"/>
                <w:szCs w:val="18"/>
                <w:lang w:val="es-ES"/>
              </w:rPr>
              <w:t>COMITÉS TÉCNICOS</w:t>
            </w:r>
          </w:p>
        </w:tc>
      </w:tr>
      <w:tr w:rsidR="006E0C48" w:rsidRPr="00FD3CDB" w:rsidTr="00523696">
        <w:trPr>
          <w:trHeight w:val="274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C48" w:rsidRPr="00BE7B1A" w:rsidRDefault="006E0C48" w:rsidP="00523696">
            <w:pPr>
              <w:pStyle w:val="Encabezado"/>
              <w:jc w:val="center"/>
              <w:rPr>
                <w:rFonts w:ascii="Calibri" w:eastAsiaTheme="majorEastAsia" w:hAnsi="Calibri" w:cstheme="majorBidi"/>
                <w:b/>
                <w:sz w:val="18"/>
                <w:szCs w:val="20"/>
              </w:rPr>
            </w:pPr>
            <w:r w:rsidRPr="00BE7B1A">
              <w:rPr>
                <w:rFonts w:ascii="Calibri" w:eastAsiaTheme="majorEastAsia" w:hAnsi="Calibri" w:cstheme="majorBidi"/>
                <w:b/>
                <w:sz w:val="18"/>
                <w:szCs w:val="20"/>
              </w:rPr>
              <w:t>REVISIÓN</w:t>
            </w:r>
          </w:p>
        </w:tc>
        <w:tc>
          <w:tcPr>
            <w:tcW w:w="3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48" w:rsidRPr="00BE7B1A" w:rsidRDefault="006E0C48" w:rsidP="00523696">
            <w:pPr>
              <w:pStyle w:val="Encabezado"/>
              <w:jc w:val="center"/>
              <w:rPr>
                <w:rFonts w:ascii="Calibri" w:eastAsiaTheme="majorEastAsia" w:hAnsi="Calibri" w:cstheme="majorBidi"/>
                <w:sz w:val="16"/>
                <w:szCs w:val="18"/>
              </w:rPr>
            </w:pPr>
            <w:r w:rsidRPr="00BE7B1A">
              <w:rPr>
                <w:rFonts w:ascii="Calibri" w:eastAsiaTheme="majorEastAsia" w:hAnsi="Calibri" w:cstheme="majorBidi"/>
                <w:sz w:val="16"/>
                <w:szCs w:val="18"/>
              </w:rPr>
              <w:t>COMISIÓN COORDINADORA</w:t>
            </w:r>
          </w:p>
        </w:tc>
      </w:tr>
      <w:tr w:rsidR="006E0C48" w:rsidRPr="00924DEE" w:rsidTr="00523696">
        <w:trPr>
          <w:trHeight w:val="2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48" w:rsidRPr="00924DEE" w:rsidRDefault="006E0C48" w:rsidP="008E09E2">
            <w:pPr>
              <w:spacing w:beforeLines="60" w:afterLines="60" w:line="240" w:lineRule="auto"/>
              <w:jc w:val="center"/>
              <w:rPr>
                <w:rFonts w:ascii="Calibri" w:hAnsi="Calibri"/>
                <w:b/>
                <w:color w:val="1F497D" w:themeColor="text2"/>
                <w:sz w:val="24"/>
                <w:szCs w:val="20"/>
                <w:lang w:val="es-ES"/>
              </w:rPr>
            </w:pPr>
            <w:r w:rsidRPr="00924DEE">
              <w:rPr>
                <w:rFonts w:ascii="Calibri" w:hAnsi="Calibri"/>
                <w:b/>
                <w:color w:val="1F497D" w:themeColor="text2"/>
                <w:sz w:val="24"/>
                <w:szCs w:val="20"/>
                <w:lang w:val="es-ES"/>
              </w:rPr>
              <w:t>FORMULARIO DE INSCRIPCIÓN DE UNIDADES PRODUCTIVAS – A1</w:t>
            </w:r>
          </w:p>
        </w:tc>
      </w:tr>
      <w:tr w:rsidR="006E0C48" w:rsidRPr="00FD3CDB" w:rsidTr="00523696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0C48" w:rsidRPr="00C70763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Seleccione la Categoría a la que pertenece:</w:t>
            </w:r>
          </w:p>
        </w:tc>
      </w:tr>
      <w:tr w:rsidR="006E0C48" w:rsidRPr="00FD3CDB" w:rsidTr="00523696">
        <w:trPr>
          <w:trHeight w:val="997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48" w:rsidRPr="00BE7B1A" w:rsidRDefault="008129D8" w:rsidP="00523696">
            <w:pPr>
              <w:spacing w:line="240" w:lineRule="auto"/>
              <w:jc w:val="center"/>
            </w:pPr>
            <w:r w:rsidRPr="008129D8">
              <w:rPr>
                <w:noProof/>
                <w:lang w:val="es-ES" w:eastAsia="es-ES"/>
              </w:rPr>
              <w:pict>
                <v:rect id="Rectángulo 26" o:spid="_x0000_s1039" style="position:absolute;left:0;text-align:left;margin-left:65.65pt;margin-top:30.85pt;width:14.15pt;height:14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"/>
              </w:pict>
            </w:r>
            <w:r w:rsidR="006E0C48" w:rsidRPr="0053680D">
              <w:t>Categoría 1: Unidades Productivas Micro y Pequeñas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0C48" w:rsidRPr="00BE7B1A" w:rsidRDefault="008129D8" w:rsidP="00523696">
            <w:pPr>
              <w:spacing w:line="240" w:lineRule="auto"/>
              <w:jc w:val="center"/>
            </w:pPr>
            <w:r w:rsidRPr="008129D8">
              <w:rPr>
                <w:noProof/>
                <w:lang w:val="es-ES" w:eastAsia="es-ES"/>
              </w:rPr>
              <w:pict>
                <v:rect id="Rectángulo 25" o:spid="_x0000_s1040" style="position:absolute;left:0;text-align:left;margin-left:77.35pt;margin-top:30.8pt;width:14.15pt;height:14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"/>
              </w:pict>
            </w:r>
            <w:r w:rsidR="006E0C48">
              <w:t>Categoría 3</w:t>
            </w:r>
            <w:r w:rsidR="006E0C48" w:rsidRPr="0053680D">
              <w:t>: Unida</w:t>
            </w:r>
            <w:r w:rsidR="006E0C48">
              <w:t>des Productivas Medianas y Grandes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0C48" w:rsidRPr="00BE7B1A" w:rsidRDefault="008129D8" w:rsidP="00523696">
            <w:pPr>
              <w:spacing w:line="240" w:lineRule="auto"/>
              <w:jc w:val="center"/>
            </w:pPr>
            <w:r w:rsidRPr="008129D8">
              <w:rPr>
                <w:noProof/>
                <w:lang w:val="es-ES" w:eastAsia="es-ES"/>
              </w:rPr>
              <w:pict>
                <v:rect id="Rectángulo 3" o:spid="_x0000_s1041" style="position:absolute;left:0;text-align:left;margin-left:59.35pt;margin-top:30.4pt;width:14.15pt;height:14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"/>
              </w:pict>
            </w:r>
            <w:r w:rsidR="006E0C48">
              <w:t>Categoría 4</w:t>
            </w:r>
            <w:r w:rsidR="00E84DD0">
              <w:t xml:space="preserve">: Unidades Productivas </w:t>
            </w:r>
            <w:r w:rsidR="006E0C48" w:rsidRPr="0053680D">
              <w:t>Públicas</w:t>
            </w:r>
          </w:p>
        </w:tc>
      </w:tr>
      <w:tr w:rsidR="006E0C48" w:rsidRPr="00FD3CDB" w:rsidTr="00523696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E0C48" w:rsidRPr="00783514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</w:pPr>
            <w:r w:rsidRPr="00783514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 xml:space="preserve">1. 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UNIDAD PRODUCTIVA PARTICIPANTE</w:t>
            </w:r>
            <w:r w:rsidRPr="00C70763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. DATOS GENERALES</w:t>
            </w:r>
            <w:bookmarkStart w:id="0" w:name="_GoBack"/>
            <w:bookmarkEnd w:id="0"/>
          </w:p>
        </w:tc>
      </w:tr>
      <w:tr w:rsidR="006E0C48" w:rsidRPr="00FD3CDB" w:rsidTr="00523696">
        <w:trPr>
          <w:trHeight w:val="27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48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RAZÓN SOCIAL DE LA UNIDAD PRODUCTIVA:</w:t>
            </w:r>
          </w:p>
          <w:p w:rsidR="006E0C48" w:rsidRPr="00FD3CDB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</w:tr>
      <w:tr w:rsidR="006E0C48" w:rsidRPr="00FD3CDB" w:rsidTr="00523696">
        <w:trPr>
          <w:trHeight w:val="27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48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FD3CDB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COMERCIAL</w:t>
            </w:r>
            <w:r w:rsidRPr="00FD3CDB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DE LA 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UNIDAD PRODUCTIVA</w:t>
            </w:r>
            <w:r w:rsidRPr="00FD3CDB">
              <w:rPr>
                <w:rFonts w:ascii="Calibri" w:eastAsia="Arial Unicode MS" w:hAnsi="Calibri" w:cs="Calibri"/>
                <w:b/>
                <w:sz w:val="20"/>
                <w:szCs w:val="20"/>
              </w:rPr>
              <w:t>:</w:t>
            </w:r>
          </w:p>
          <w:p w:rsidR="006E0C48" w:rsidRPr="00FD3CDB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</w:tr>
      <w:tr w:rsidR="006E0C48" w:rsidRPr="00FD3CDB" w:rsidTr="00523696">
        <w:trPr>
          <w:trHeight w:val="27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48" w:rsidRPr="00924DEE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924DEE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DIRECCIÓN COMPLETA</w:t>
            </w:r>
          </w:p>
          <w:p w:rsidR="006E0C48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DEPARTAMENTO:………………………………………………………………………..……………………..MUNICIPIO:………………………………………………………</w:t>
            </w:r>
          </w:p>
          <w:p w:rsidR="006E0C48" w:rsidRPr="00924DEE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</w:pPr>
            <w:r w:rsidRPr="00924DEE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CALLE O AVENIDA: …………………………………………………</w:t>
            </w:r>
            <w: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………………….</w:t>
            </w:r>
            <w:r w:rsidRPr="00924DEE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………………………NÚMERO</w:t>
            </w:r>
            <w: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: </w:t>
            </w:r>
            <w:r w:rsidRPr="00924DEE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…………………………………………</w:t>
            </w:r>
            <w: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……………..</w:t>
            </w:r>
          </w:p>
          <w:p w:rsidR="006E0C48" w:rsidRPr="00924DEE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</w:pPr>
            <w:r w:rsidRPr="00924DEE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ZONA:</w:t>
            </w:r>
            <w: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</w:t>
            </w:r>
            <w:r w:rsidRPr="00924DEE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…………………………………………………………………………………</w:t>
            </w:r>
            <w: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…………………</w:t>
            </w:r>
            <w:r w:rsidRPr="00924DEE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……………………………………………………………………………………</w:t>
            </w:r>
            <w: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.</w:t>
            </w:r>
          </w:p>
          <w:p w:rsidR="006E0C48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REFERENCIA: </w:t>
            </w:r>
            <w:r w:rsidRPr="00924DEE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……………………………………………………………………</w:t>
            </w:r>
            <w: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……………………………………..……………………………………………………………………</w:t>
            </w:r>
          </w:p>
          <w:p w:rsidR="006E0C48" w:rsidRPr="00924DEE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</w:pPr>
          </w:p>
        </w:tc>
      </w:tr>
      <w:tr w:rsidR="006E0C48" w:rsidRPr="00FD3CDB" w:rsidTr="00523696">
        <w:trPr>
          <w:trHeight w:val="270"/>
          <w:jc w:val="center"/>
        </w:trPr>
        <w:tc>
          <w:tcPr>
            <w:tcW w:w="2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48" w:rsidRPr="00924DEE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NÚMERO DE TELÉFONO:</w:t>
            </w:r>
          </w:p>
        </w:tc>
        <w:tc>
          <w:tcPr>
            <w:tcW w:w="259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C48" w:rsidRPr="00924DEE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FAX:</w:t>
            </w:r>
          </w:p>
        </w:tc>
      </w:tr>
      <w:tr w:rsidR="006E0C48" w:rsidRPr="00FD3CDB" w:rsidTr="00523696">
        <w:trPr>
          <w:trHeight w:val="270"/>
          <w:jc w:val="center"/>
        </w:trPr>
        <w:tc>
          <w:tcPr>
            <w:tcW w:w="2402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CORREO ELECTRÓNICO (INSTITUCIONAL):</w:t>
            </w:r>
          </w:p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598" w:type="pct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PÁGINA WEB:</w:t>
            </w:r>
          </w:p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6E0C48" w:rsidRPr="00924DEE" w:rsidTr="00523696">
        <w:trPr>
          <w:trHeight w:val="441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0C48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FD3CDB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BREVE DESCRIPCIÓN DE LA ACTIVIDAD DESARROLLADA POR LA 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O UNIDAD PRODUCTIVA </w:t>
            </w:r>
          </w:p>
          <w:p w:rsidR="006E0C48" w:rsidRPr="00FD3CDB" w:rsidRDefault="006E0C48" w:rsidP="0052369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FD3CDB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(3 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o 4 </w:t>
            </w:r>
            <w:r w:rsidRPr="00FD3CDB">
              <w:rPr>
                <w:rFonts w:ascii="Calibri" w:eastAsia="Arial Unicode MS" w:hAnsi="Calibri" w:cs="Calibri"/>
                <w:b/>
                <w:sz w:val="20"/>
                <w:szCs w:val="20"/>
              </w:rPr>
              <w:t>líneas)</w:t>
            </w:r>
          </w:p>
        </w:tc>
      </w:tr>
      <w:tr w:rsidR="006E0C48" w:rsidRPr="00FD3CDB" w:rsidTr="00523696">
        <w:trPr>
          <w:trHeight w:val="128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…………………………………………………………….……………….……………………………………………………………………………………………………………………………</w:t>
            </w:r>
          </w:p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…………………………………………………………………………………….……………………………………………………………………………………………………………………</w:t>
            </w:r>
          </w:p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…………………………………………………………………………………….……………………………………………………………………………………………………………………</w:t>
            </w:r>
          </w:p>
          <w:p w:rsidR="006E0C48" w:rsidRPr="00FD3CD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6E0C48" w:rsidRPr="00FD3CDB" w:rsidTr="00523696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E0C48" w:rsidRPr="00670286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670286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UEÑO O PROPIETARIO DE LA UNIDAD PRODUCTIVA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/</w:t>
            </w:r>
            <w:r w:rsidRPr="00670286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 xml:space="preserve">REPRESENTANTE 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LEGAL DE LA UNIDAD PRODUCTIVA/</w:t>
            </w:r>
            <w:r w:rsidRPr="00670286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M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 xml:space="preserve">ÁXIMA 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lastRenderedPageBreak/>
              <w:t>AUTORIDAD EJECUTIVA</w:t>
            </w:r>
            <w:r>
              <w:rPr>
                <w:rStyle w:val="Refdenotaalpie"/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footnoteReference w:id="1"/>
            </w:r>
          </w:p>
        </w:tc>
      </w:tr>
      <w:tr w:rsidR="006E0C48" w:rsidRPr="00FD3CDB" w:rsidTr="00523696">
        <w:trPr>
          <w:trHeight w:val="270"/>
          <w:jc w:val="center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E0C48" w:rsidRPr="0021278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212788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lastRenderedPageBreak/>
              <w:t>NOMBRE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 xml:space="preserve"> Y APELLIDOS</w:t>
            </w:r>
            <w:r w:rsidRPr="00212788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</w:tr>
      <w:tr w:rsidR="006E0C48" w:rsidRPr="00FD3CDB" w:rsidTr="00523696">
        <w:trPr>
          <w:trHeight w:val="270"/>
          <w:jc w:val="center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48" w:rsidRPr="0021278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212788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CARGO:</w:t>
            </w:r>
          </w:p>
        </w:tc>
      </w:tr>
      <w:tr w:rsidR="006E0C48" w:rsidRPr="00FD3CDB" w:rsidTr="00523696">
        <w:trPr>
          <w:trHeight w:val="348"/>
          <w:jc w:val="center"/>
        </w:trPr>
        <w:tc>
          <w:tcPr>
            <w:tcW w:w="2602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0C48" w:rsidRPr="0021278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212788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 xml:space="preserve">CÉDULA DE IDENTIDAD:                </w:t>
            </w:r>
          </w:p>
        </w:tc>
        <w:tc>
          <w:tcPr>
            <w:tcW w:w="2398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0C48" w:rsidRPr="0021278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EXPEDIDO EN</w:t>
            </w:r>
            <w:r w:rsidRPr="00212788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</w:tr>
      <w:tr w:rsidR="006E0C48" w:rsidRPr="00FD3CDB" w:rsidTr="00523696">
        <w:trPr>
          <w:trHeight w:val="348"/>
          <w:jc w:val="center"/>
        </w:trPr>
        <w:tc>
          <w:tcPr>
            <w:tcW w:w="2602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0C48" w:rsidRPr="0021278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212788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TELÉFONO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 xml:space="preserve"> FIJO</w:t>
            </w:r>
            <w:r w:rsidRPr="00212788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398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0C48" w:rsidRPr="0021278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TELÉFONO CELULAR</w:t>
            </w:r>
            <w:r w:rsidRPr="00212788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</w:tr>
      <w:tr w:rsidR="006E0C48" w:rsidRPr="00FD3CDB" w:rsidTr="00523696">
        <w:trPr>
          <w:trHeight w:val="348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0C48" w:rsidRPr="0021278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212788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CORREO ELECTRÓNICO:</w:t>
            </w:r>
          </w:p>
        </w:tc>
      </w:tr>
      <w:tr w:rsidR="006E0C48" w:rsidRPr="00FD3CDB" w:rsidTr="00523696">
        <w:trPr>
          <w:trHeight w:val="64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48" w:rsidRDefault="006E0C48" w:rsidP="00523696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20"/>
                <w:lang w:val="es-ES"/>
              </w:rPr>
            </w:pPr>
          </w:p>
          <w:p w:rsidR="006E0C48" w:rsidRDefault="006E0C48" w:rsidP="00523696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20"/>
                <w:lang w:val="es-ES"/>
              </w:rPr>
            </w:pPr>
          </w:p>
          <w:p w:rsidR="006E0C48" w:rsidRDefault="006E0C48" w:rsidP="00523696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20"/>
                <w:lang w:val="es-ES"/>
              </w:rPr>
            </w:pPr>
          </w:p>
          <w:p w:rsidR="006E0C48" w:rsidRDefault="006E0C48" w:rsidP="00523696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0957D5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FIRMA</w:t>
            </w:r>
          </w:p>
          <w:p w:rsidR="006E0C48" w:rsidRPr="00934298" w:rsidRDefault="006E0C48" w:rsidP="00523696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8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(</w:t>
            </w:r>
            <w:r w:rsidRPr="000957D5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DE ACEPTACIÓN CON LAS BASES Y CONDICIONES DE </w:t>
            </w:r>
            <w:r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PARTICIPACIÓN</w:t>
            </w:r>
            <w:r>
              <w:rPr>
                <w:rFonts w:ascii="Calibri" w:eastAsia="Arial Unicode MS" w:hAnsi="Calibri" w:cs="Calibri"/>
                <w:b/>
                <w:sz w:val="18"/>
                <w:szCs w:val="20"/>
                <w:lang w:val="es-ES"/>
              </w:rPr>
              <w:t>)</w:t>
            </w:r>
          </w:p>
        </w:tc>
      </w:tr>
      <w:tr w:rsidR="006E0C48" w:rsidRPr="00FD3CDB" w:rsidTr="00523696">
        <w:trPr>
          <w:trHeight w:val="557"/>
          <w:jc w:val="center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E0C48" w:rsidRPr="00FD3CD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3</w:t>
            </w:r>
            <w:r w:rsidRPr="002F18EC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 xml:space="preserve">. PERSONA DE CONTACTO DE LA 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UNIDAD PRODUCTIVA</w:t>
            </w:r>
          </w:p>
        </w:tc>
      </w:tr>
      <w:tr w:rsidR="006E0C48" w:rsidRPr="00FD3CDB" w:rsidTr="00523696">
        <w:trPr>
          <w:trHeight w:val="270"/>
          <w:jc w:val="center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E0C48" w:rsidRPr="00D736A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NOMBRE:</w:t>
            </w:r>
          </w:p>
        </w:tc>
      </w:tr>
      <w:tr w:rsidR="006E0C48" w:rsidRPr="00FD3CDB" w:rsidTr="00523696">
        <w:trPr>
          <w:trHeight w:val="270"/>
          <w:jc w:val="center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E0C48" w:rsidRPr="00D736A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CARGO:</w:t>
            </w:r>
          </w:p>
        </w:tc>
      </w:tr>
      <w:tr w:rsidR="006E0C48" w:rsidRPr="00FD3CDB" w:rsidTr="00523696">
        <w:trPr>
          <w:trHeight w:val="348"/>
          <w:jc w:val="center"/>
        </w:trPr>
        <w:tc>
          <w:tcPr>
            <w:tcW w:w="2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C48" w:rsidRPr="00D736A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 xml:space="preserve">CÉDULA DE IDENTIDAD:                </w:t>
            </w:r>
          </w:p>
        </w:tc>
        <w:tc>
          <w:tcPr>
            <w:tcW w:w="242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C48" w:rsidRPr="00D736A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EXPEDIDO EN</w:t>
            </w: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</w:tr>
      <w:tr w:rsidR="006E0C48" w:rsidRPr="00FD3CDB" w:rsidTr="00523696">
        <w:trPr>
          <w:trHeight w:val="348"/>
          <w:jc w:val="center"/>
        </w:trPr>
        <w:tc>
          <w:tcPr>
            <w:tcW w:w="2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C48" w:rsidRPr="00D736A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TELÉFONO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 xml:space="preserve"> FIJO</w:t>
            </w: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42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C48" w:rsidRPr="00D736A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TELÉFONO CELULAR</w:t>
            </w: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</w:tr>
      <w:tr w:rsidR="006E0C48" w:rsidRPr="00FD3CDB" w:rsidTr="00523696">
        <w:trPr>
          <w:trHeight w:val="801"/>
          <w:jc w:val="center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C48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CORREO ELECTRÓNICO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 xml:space="preserve"> PRINCIPAL</w:t>
            </w: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:</w:t>
            </w:r>
          </w:p>
          <w:p w:rsidR="006E0C48" w:rsidRPr="00D736A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CORREO ELECTRÓNICO SECUNDARIO:</w:t>
            </w:r>
          </w:p>
        </w:tc>
      </w:tr>
      <w:tr w:rsidR="006E0C48" w:rsidRPr="00FD3CDB" w:rsidTr="00523696">
        <w:trPr>
          <w:trHeight w:val="22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C48" w:rsidRPr="00D736AB" w:rsidRDefault="006E0C48" w:rsidP="00523696">
            <w:pPr>
              <w:spacing w:before="120" w:after="120" w:line="240" w:lineRule="auto"/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</w:pPr>
            <w:r w:rsidRPr="00D736AB">
              <w:rPr>
                <w:rFonts w:ascii="Calibri" w:eastAsia="Arial Unicode MS" w:hAnsi="Calibri" w:cs="Calibri"/>
                <w:b/>
                <w:sz w:val="20"/>
                <w:szCs w:val="20"/>
                <w:lang w:val="es-ES"/>
              </w:rPr>
              <w:t>LUGAR Y FECHA:</w:t>
            </w:r>
          </w:p>
        </w:tc>
      </w:tr>
    </w:tbl>
    <w:p w:rsidR="004010D4" w:rsidRDefault="004010D4" w:rsidP="002C3F71">
      <w:pPr>
        <w:jc w:val="both"/>
      </w:pPr>
    </w:p>
    <w:p w:rsidR="00E30257" w:rsidRDefault="00E30257" w:rsidP="002C3F71">
      <w:pPr>
        <w:jc w:val="both"/>
      </w:pPr>
    </w:p>
    <w:sectPr w:rsidR="00E30257" w:rsidSect="006E0C48">
      <w:footerReference w:type="default" r:id="rId9"/>
      <w:pgSz w:w="12242" w:h="15842" w:code="1"/>
      <w:pgMar w:top="993" w:right="76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7D" w:rsidRDefault="00CC097D" w:rsidP="00783514">
      <w:pPr>
        <w:spacing w:after="0" w:line="240" w:lineRule="auto"/>
      </w:pPr>
      <w:r>
        <w:separator/>
      </w:r>
    </w:p>
  </w:endnote>
  <w:endnote w:type="continuationSeparator" w:id="0">
    <w:p w:rsidR="00CC097D" w:rsidRDefault="00CC097D" w:rsidP="0078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9E2" w:rsidRPr="003D50C7" w:rsidRDefault="008E09E2" w:rsidP="008E09E2">
    <w:pPr>
      <w:pBdr>
        <w:top w:val="single" w:sz="4" w:space="1" w:color="548DD4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b/>
        <w:color w:val="365F91"/>
        <w:sz w:val="12"/>
        <w:szCs w:val="12"/>
        <w:lang w:val="es-ES"/>
      </w:rPr>
    </w:pPr>
    <w:r w:rsidRPr="00B74368">
      <w:rPr>
        <w:rFonts w:cs="Calibri"/>
        <w:b/>
        <w:noProof/>
        <w:color w:val="365F91"/>
        <w:sz w:val="12"/>
        <w:szCs w:val="12"/>
        <w:lang w:val="en-US" w:eastAsia="en-US" w:bidi="en-US"/>
      </w:rPr>
      <w:pict>
        <v:rect id="Rectangle 1" o:spid="_x0000_s8196" style="position:absolute;left:0;text-align:left;margin-left:436.85pt;margin-top:.4pt;width:31.9pt;height:2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" fillcolor="#8db3e2" strokecolor="#8db3e2">
          <v:textbox style="mso-next-textbox:#Rectangle 1">
            <w:txbxContent>
              <w:p w:rsidR="008E09E2" w:rsidRPr="00FE2A80" w:rsidRDefault="008E09E2" w:rsidP="008E09E2">
                <w:pPr>
                  <w:jc w:val="center"/>
                  <w:rPr>
                    <w:b/>
                    <w:sz w:val="18"/>
                  </w:rPr>
                </w:pPr>
                <w:r w:rsidRPr="00FE2A80">
                  <w:rPr>
                    <w:b/>
                    <w:sz w:val="18"/>
                  </w:rPr>
                  <w:fldChar w:fldCharType="begin"/>
                </w:r>
                <w:r w:rsidRPr="00FE2A80">
                  <w:rPr>
                    <w:b/>
                    <w:sz w:val="18"/>
                  </w:rPr>
                  <w:instrText>PAGE   \* MERGEFORMAT</w:instrText>
                </w:r>
                <w:r w:rsidRPr="00FE2A80">
                  <w:rPr>
                    <w:b/>
                    <w:sz w:val="18"/>
                  </w:rPr>
                  <w:fldChar w:fldCharType="separate"/>
                </w:r>
                <w:r>
                  <w:rPr>
                    <w:b/>
                    <w:noProof/>
                    <w:sz w:val="18"/>
                  </w:rPr>
                  <w:t>1</w:t>
                </w:r>
                <w:r w:rsidRPr="00FE2A80">
                  <w:rPr>
                    <w:b/>
                    <w:sz w:val="18"/>
                  </w:rPr>
                  <w:fldChar w:fldCharType="end"/>
                </w:r>
              </w:p>
            </w:txbxContent>
          </v:textbox>
        </v:rect>
      </w:pict>
    </w:r>
    <w:r w:rsidRPr="003D50C7">
      <w:rPr>
        <w:rFonts w:cs="Calibri"/>
        <w:b/>
        <w:color w:val="365F91"/>
        <w:sz w:val="12"/>
        <w:szCs w:val="12"/>
        <w:lang w:val="es-ES"/>
      </w:rPr>
      <w:t>Más información:</w:t>
    </w:r>
  </w:p>
  <w:p w:rsidR="008E09E2" w:rsidRPr="003D50C7" w:rsidRDefault="008E09E2" w:rsidP="008E09E2">
    <w:pPr>
      <w:pStyle w:val="Piedepgina"/>
      <w:jc w:val="center"/>
      <w:rPr>
        <w:rStyle w:val="Hipervnculo"/>
        <w:rFonts w:cs="Calibri"/>
        <w:b/>
        <w:color w:val="365F91"/>
        <w:sz w:val="12"/>
        <w:szCs w:val="12"/>
        <w:lang w:val="es-ES"/>
      </w:rPr>
    </w:pPr>
    <w:r w:rsidRPr="003D50C7">
      <w:rPr>
        <w:rStyle w:val="Hipervnculo"/>
        <w:b/>
        <w:color w:val="365F91"/>
        <w:sz w:val="12"/>
        <w:szCs w:val="12"/>
        <w:lang w:val="es-ES"/>
      </w:rPr>
      <w:t xml:space="preserve">Teléfonos: 2184346 Int. 346 - 347 - 348 ó 2377222 </w:t>
    </w:r>
  </w:p>
  <w:p w:rsidR="008E09E2" w:rsidRPr="003D50C7" w:rsidRDefault="008E09E2" w:rsidP="008E09E2">
    <w:pPr>
      <w:pStyle w:val="Piedepgina"/>
      <w:jc w:val="center"/>
      <w:rPr>
        <w:rStyle w:val="Hipervnculo"/>
        <w:b/>
        <w:color w:val="365F91"/>
        <w:sz w:val="12"/>
        <w:szCs w:val="12"/>
        <w:lang w:val="es-ES"/>
      </w:rPr>
    </w:pPr>
    <w:hyperlink r:id="rId1" w:history="1">
      <w:r w:rsidRPr="003D50C7">
        <w:rPr>
          <w:rStyle w:val="Hipervnculo"/>
          <w:rFonts w:cs="Calibri"/>
          <w:b/>
          <w:color w:val="365F91"/>
          <w:sz w:val="12"/>
          <w:szCs w:val="12"/>
          <w:lang w:val="es-ES"/>
        </w:rPr>
        <w:t>premio@produccion.gob.bo</w:t>
      </w:r>
    </w:hyperlink>
  </w:p>
  <w:p w:rsidR="006E7703" w:rsidRPr="008E09E2" w:rsidRDefault="008E09E2" w:rsidP="008E09E2">
    <w:pPr>
      <w:pStyle w:val="Piedepgina"/>
      <w:jc w:val="center"/>
      <w:rPr>
        <w:lang w:val="es-ES"/>
      </w:rPr>
    </w:pPr>
    <w:r w:rsidRPr="003D50C7">
      <w:rPr>
        <w:rStyle w:val="Hipervnculo"/>
        <w:rFonts w:cs="Calibri"/>
        <w:b/>
        <w:color w:val="365F91"/>
        <w:sz w:val="12"/>
        <w:szCs w:val="12"/>
        <w:lang w:val="es-ES"/>
      </w:rPr>
      <w:t>www.produccion.gob.bo/prem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7D" w:rsidRDefault="00CC097D" w:rsidP="00783514">
      <w:pPr>
        <w:spacing w:after="0" w:line="240" w:lineRule="auto"/>
      </w:pPr>
      <w:r>
        <w:separator/>
      </w:r>
    </w:p>
  </w:footnote>
  <w:footnote w:type="continuationSeparator" w:id="0">
    <w:p w:rsidR="00CC097D" w:rsidRDefault="00CC097D" w:rsidP="00783514">
      <w:pPr>
        <w:spacing w:after="0" w:line="240" w:lineRule="auto"/>
      </w:pPr>
      <w:r>
        <w:continuationSeparator/>
      </w:r>
    </w:p>
  </w:footnote>
  <w:footnote w:id="1">
    <w:p w:rsidR="006E0C48" w:rsidRPr="00F774CB" w:rsidRDefault="006E0C48" w:rsidP="006E0C48">
      <w:pPr>
        <w:spacing w:after="0"/>
        <w:jc w:val="both"/>
        <w:rPr>
          <w:sz w:val="16"/>
          <w:szCs w:val="18"/>
        </w:rPr>
      </w:pPr>
      <w:r w:rsidRPr="00F774CB">
        <w:rPr>
          <w:rStyle w:val="Refdenotaalpie"/>
          <w:szCs w:val="18"/>
        </w:rPr>
        <w:footnoteRef/>
      </w:r>
      <w:r>
        <w:rPr>
          <w:sz w:val="16"/>
          <w:szCs w:val="18"/>
        </w:rPr>
        <w:t xml:space="preserve"> </w:t>
      </w:r>
      <w:r w:rsidRPr="00F774CB">
        <w:rPr>
          <w:sz w:val="16"/>
          <w:szCs w:val="18"/>
        </w:rPr>
        <w:t xml:space="preserve">Para la </w:t>
      </w:r>
      <w:r w:rsidRPr="00F774CB">
        <w:rPr>
          <w:b/>
          <w:color w:val="1F497D" w:themeColor="text2"/>
          <w:sz w:val="16"/>
          <w:szCs w:val="18"/>
        </w:rPr>
        <w:t>Categoría 1</w:t>
      </w:r>
      <w:r w:rsidRPr="00F774CB">
        <w:rPr>
          <w:sz w:val="16"/>
          <w:szCs w:val="18"/>
        </w:rPr>
        <w:t xml:space="preserve">, en el punto </w:t>
      </w:r>
      <w:r>
        <w:rPr>
          <w:sz w:val="16"/>
          <w:szCs w:val="18"/>
        </w:rPr>
        <w:t>2</w:t>
      </w:r>
      <w:r w:rsidRPr="00F774CB">
        <w:rPr>
          <w:sz w:val="16"/>
          <w:szCs w:val="18"/>
        </w:rPr>
        <w:t xml:space="preserve">, se debe llenar los datos referentes a: </w:t>
      </w:r>
      <w:r w:rsidRPr="00F774CB">
        <w:rPr>
          <w:rFonts w:ascii="Calibri" w:eastAsia="Arial Unicode MS" w:hAnsi="Calibri" w:cs="Calibri"/>
          <w:b/>
          <w:bCs/>
          <w:sz w:val="16"/>
          <w:szCs w:val="18"/>
        </w:rPr>
        <w:t xml:space="preserve">DUEÑO O PROPIETARIO DE LA UNIDAD PRODUCTIVA </w:t>
      </w:r>
    </w:p>
    <w:p w:rsidR="006E0C48" w:rsidRPr="00F774CB" w:rsidRDefault="006E0C48" w:rsidP="006E0C48">
      <w:pPr>
        <w:spacing w:after="0"/>
        <w:ind w:left="142"/>
        <w:jc w:val="both"/>
        <w:rPr>
          <w:sz w:val="16"/>
          <w:szCs w:val="18"/>
        </w:rPr>
      </w:pPr>
      <w:r w:rsidRPr="00F774CB">
        <w:rPr>
          <w:sz w:val="16"/>
          <w:szCs w:val="18"/>
        </w:rPr>
        <w:t xml:space="preserve">Para la </w:t>
      </w:r>
      <w:r w:rsidRPr="00F774CB">
        <w:rPr>
          <w:b/>
          <w:color w:val="1F497D" w:themeColor="text2"/>
          <w:sz w:val="16"/>
          <w:szCs w:val="18"/>
        </w:rPr>
        <w:t>Categoría 3</w:t>
      </w:r>
      <w:r w:rsidRPr="00F774CB">
        <w:rPr>
          <w:color w:val="1F497D" w:themeColor="text2"/>
          <w:sz w:val="16"/>
          <w:szCs w:val="18"/>
        </w:rPr>
        <w:t>,</w:t>
      </w:r>
      <w:r w:rsidRPr="00F774CB">
        <w:rPr>
          <w:sz w:val="16"/>
          <w:szCs w:val="18"/>
        </w:rPr>
        <w:t xml:space="preserve"> en el punto </w:t>
      </w:r>
      <w:r>
        <w:rPr>
          <w:sz w:val="16"/>
          <w:szCs w:val="18"/>
        </w:rPr>
        <w:t>2</w:t>
      </w:r>
      <w:r w:rsidRPr="00F774CB">
        <w:rPr>
          <w:sz w:val="16"/>
          <w:szCs w:val="18"/>
        </w:rPr>
        <w:t xml:space="preserve">, se debe llenar los datos referentes a: </w:t>
      </w:r>
      <w:r w:rsidRPr="00F774CB">
        <w:rPr>
          <w:rFonts w:ascii="Calibri" w:eastAsia="Arial Unicode MS" w:hAnsi="Calibri" w:cs="Calibri"/>
          <w:b/>
          <w:bCs/>
          <w:sz w:val="16"/>
          <w:szCs w:val="18"/>
          <w:lang w:val="es-ES"/>
        </w:rPr>
        <w:t>REPRESENTANTE LEGAL DE LA O UNIDAD PRODUCTIVA</w:t>
      </w:r>
    </w:p>
    <w:p w:rsidR="006E0C48" w:rsidRDefault="006E0C48" w:rsidP="006E0C48">
      <w:pPr>
        <w:spacing w:after="0"/>
        <w:ind w:left="142"/>
        <w:jc w:val="both"/>
        <w:rPr>
          <w:rFonts w:ascii="Calibri" w:eastAsia="Arial Unicode MS" w:hAnsi="Calibri" w:cs="Calibri"/>
          <w:b/>
          <w:bCs/>
          <w:sz w:val="16"/>
          <w:szCs w:val="18"/>
          <w:lang w:val="es-ES"/>
        </w:rPr>
      </w:pPr>
      <w:r w:rsidRPr="00F774CB">
        <w:rPr>
          <w:sz w:val="16"/>
          <w:szCs w:val="18"/>
        </w:rPr>
        <w:t xml:space="preserve">Para la </w:t>
      </w:r>
      <w:r w:rsidRPr="00F774CB">
        <w:rPr>
          <w:b/>
          <w:color w:val="1F497D" w:themeColor="text2"/>
          <w:sz w:val="16"/>
          <w:szCs w:val="18"/>
        </w:rPr>
        <w:t>Categoría 4</w:t>
      </w:r>
      <w:r w:rsidRPr="00F774CB">
        <w:rPr>
          <w:color w:val="1F497D" w:themeColor="text2"/>
          <w:sz w:val="16"/>
          <w:szCs w:val="18"/>
        </w:rPr>
        <w:t>,</w:t>
      </w:r>
      <w:r w:rsidRPr="00F774CB">
        <w:rPr>
          <w:sz w:val="16"/>
          <w:szCs w:val="18"/>
        </w:rPr>
        <w:t xml:space="preserve"> en el punto </w:t>
      </w:r>
      <w:r>
        <w:rPr>
          <w:sz w:val="16"/>
          <w:szCs w:val="18"/>
        </w:rPr>
        <w:t>2</w:t>
      </w:r>
      <w:r w:rsidRPr="00F774CB">
        <w:rPr>
          <w:sz w:val="16"/>
          <w:szCs w:val="18"/>
        </w:rPr>
        <w:t xml:space="preserve">, se debe llenar los datos referentes a: </w:t>
      </w:r>
      <w:r w:rsidRPr="00F774CB">
        <w:rPr>
          <w:rFonts w:ascii="Calibri" w:eastAsia="Arial Unicode MS" w:hAnsi="Calibri" w:cs="Calibri"/>
          <w:b/>
          <w:bCs/>
          <w:sz w:val="16"/>
          <w:szCs w:val="18"/>
          <w:lang w:val="es-ES"/>
        </w:rPr>
        <w:t>MÁXIMA AUTORIDAD EJECUTIVA</w:t>
      </w:r>
    </w:p>
    <w:p w:rsidR="006E0C48" w:rsidRPr="00AB28F5" w:rsidRDefault="006E0C48" w:rsidP="006E0C48">
      <w:pPr>
        <w:spacing w:after="0"/>
        <w:ind w:left="142"/>
        <w:jc w:val="both"/>
        <w:rPr>
          <w:rFonts w:ascii="Calibri" w:eastAsia="Arial Unicode MS" w:hAnsi="Calibri" w:cs="Calibri"/>
          <w:b/>
          <w:bCs/>
          <w:sz w:val="16"/>
          <w:szCs w:val="18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0664"/>
    <w:multiLevelType w:val="hybridMultilevel"/>
    <w:tmpl w:val="BEE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A50AE"/>
    <w:rsid w:val="00002A21"/>
    <w:rsid w:val="00016617"/>
    <w:rsid w:val="00027928"/>
    <w:rsid w:val="00061DC7"/>
    <w:rsid w:val="00090DB0"/>
    <w:rsid w:val="000A67AA"/>
    <w:rsid w:val="00124F45"/>
    <w:rsid w:val="001C763B"/>
    <w:rsid w:val="001E1292"/>
    <w:rsid w:val="0020641B"/>
    <w:rsid w:val="00212788"/>
    <w:rsid w:val="002A0427"/>
    <w:rsid w:val="002A4B1A"/>
    <w:rsid w:val="002C3F71"/>
    <w:rsid w:val="002D10AF"/>
    <w:rsid w:val="002D76BB"/>
    <w:rsid w:val="0034178D"/>
    <w:rsid w:val="00385302"/>
    <w:rsid w:val="00396194"/>
    <w:rsid w:val="003A6B75"/>
    <w:rsid w:val="003B62FC"/>
    <w:rsid w:val="003C6114"/>
    <w:rsid w:val="004010D4"/>
    <w:rsid w:val="004244AE"/>
    <w:rsid w:val="00472DA4"/>
    <w:rsid w:val="004B0B2E"/>
    <w:rsid w:val="00501130"/>
    <w:rsid w:val="0053680D"/>
    <w:rsid w:val="0056177D"/>
    <w:rsid w:val="00592BD7"/>
    <w:rsid w:val="005C7F56"/>
    <w:rsid w:val="006619A9"/>
    <w:rsid w:val="006E0C48"/>
    <w:rsid w:val="006E7703"/>
    <w:rsid w:val="007004C6"/>
    <w:rsid w:val="00757017"/>
    <w:rsid w:val="0077735D"/>
    <w:rsid w:val="0077736A"/>
    <w:rsid w:val="00783514"/>
    <w:rsid w:val="00790908"/>
    <w:rsid w:val="007E0196"/>
    <w:rsid w:val="008129D8"/>
    <w:rsid w:val="00822EF0"/>
    <w:rsid w:val="00862BBC"/>
    <w:rsid w:val="00886123"/>
    <w:rsid w:val="008A0E86"/>
    <w:rsid w:val="008A7106"/>
    <w:rsid w:val="008C4AC8"/>
    <w:rsid w:val="008E09E2"/>
    <w:rsid w:val="009000A3"/>
    <w:rsid w:val="00904E2B"/>
    <w:rsid w:val="0090526E"/>
    <w:rsid w:val="00924DEE"/>
    <w:rsid w:val="00934298"/>
    <w:rsid w:val="009549FB"/>
    <w:rsid w:val="00966EC1"/>
    <w:rsid w:val="009A164F"/>
    <w:rsid w:val="00A02DC8"/>
    <w:rsid w:val="00A57A13"/>
    <w:rsid w:val="00A819C2"/>
    <w:rsid w:val="00AA50AE"/>
    <w:rsid w:val="00AB28F5"/>
    <w:rsid w:val="00AC1F9E"/>
    <w:rsid w:val="00AC2FA9"/>
    <w:rsid w:val="00AD1760"/>
    <w:rsid w:val="00AD1816"/>
    <w:rsid w:val="00AD370A"/>
    <w:rsid w:val="00AE2F27"/>
    <w:rsid w:val="00B634FC"/>
    <w:rsid w:val="00BB374A"/>
    <w:rsid w:val="00C00D0E"/>
    <w:rsid w:val="00C0487E"/>
    <w:rsid w:val="00C05203"/>
    <w:rsid w:val="00C32403"/>
    <w:rsid w:val="00C50A3E"/>
    <w:rsid w:val="00C63EE5"/>
    <w:rsid w:val="00C641D2"/>
    <w:rsid w:val="00C70763"/>
    <w:rsid w:val="00C8046E"/>
    <w:rsid w:val="00C82113"/>
    <w:rsid w:val="00C826D2"/>
    <w:rsid w:val="00CB19A9"/>
    <w:rsid w:val="00CC097D"/>
    <w:rsid w:val="00D04DEE"/>
    <w:rsid w:val="00D62853"/>
    <w:rsid w:val="00D736AB"/>
    <w:rsid w:val="00D93EBF"/>
    <w:rsid w:val="00DC4344"/>
    <w:rsid w:val="00DD4AC4"/>
    <w:rsid w:val="00DE2950"/>
    <w:rsid w:val="00DE5F81"/>
    <w:rsid w:val="00DF6BE4"/>
    <w:rsid w:val="00E15B28"/>
    <w:rsid w:val="00E30257"/>
    <w:rsid w:val="00E349D5"/>
    <w:rsid w:val="00E7346E"/>
    <w:rsid w:val="00E84DD0"/>
    <w:rsid w:val="00EB15E0"/>
    <w:rsid w:val="00F03832"/>
    <w:rsid w:val="00F774CB"/>
    <w:rsid w:val="00F77FA6"/>
    <w:rsid w:val="00F80F95"/>
    <w:rsid w:val="00FB5CF6"/>
    <w:rsid w:val="00FF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i/>
        <w:sz w:val="3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AE"/>
    <w:rPr>
      <w:rFonts w:asciiTheme="minorHAnsi" w:eastAsiaTheme="minorEastAsia" w:hAnsiTheme="minorHAnsi" w:cstheme="minorBidi"/>
      <w:i w:val="0"/>
      <w:sz w:val="22"/>
      <w:lang w:val="es-BO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AA5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0AE"/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val="es-BO" w:eastAsia="es-BO"/>
    </w:rPr>
  </w:style>
  <w:style w:type="paragraph" w:styleId="Prrafodelista">
    <w:name w:val="List Paragraph"/>
    <w:basedOn w:val="Normal"/>
    <w:uiPriority w:val="34"/>
    <w:qFormat/>
    <w:rsid w:val="004010D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35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514"/>
    <w:rPr>
      <w:rFonts w:asciiTheme="minorHAnsi" w:eastAsiaTheme="minorEastAsia" w:hAnsiTheme="minorHAnsi" w:cstheme="minorBidi"/>
      <w:i w:val="0"/>
      <w:sz w:val="20"/>
      <w:szCs w:val="20"/>
      <w:lang w:val="es-BO"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78351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F27"/>
    <w:rPr>
      <w:rFonts w:ascii="Tahoma" w:eastAsiaTheme="minorEastAsia" w:hAnsi="Tahoma" w:cs="Tahoma"/>
      <w:i w:val="0"/>
      <w:sz w:val="16"/>
      <w:szCs w:val="16"/>
      <w:lang w:val="es-BO" w:eastAsia="es-BO"/>
    </w:rPr>
  </w:style>
  <w:style w:type="paragraph" w:styleId="Encabezado">
    <w:name w:val="header"/>
    <w:basedOn w:val="Normal"/>
    <w:link w:val="EncabezadoCar"/>
    <w:unhideWhenUsed/>
    <w:rsid w:val="00090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DB0"/>
    <w:rPr>
      <w:rFonts w:asciiTheme="minorHAnsi" w:eastAsiaTheme="minorEastAsia" w:hAnsiTheme="minorHAnsi" w:cstheme="minorBidi"/>
      <w:i w:val="0"/>
      <w:sz w:val="22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090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DB0"/>
    <w:rPr>
      <w:rFonts w:asciiTheme="minorHAnsi" w:eastAsiaTheme="minorEastAsia" w:hAnsiTheme="minorHAnsi" w:cstheme="minorBidi"/>
      <w:i w:val="0"/>
      <w:sz w:val="22"/>
      <w:lang w:val="es-BO" w:eastAsia="es-BO"/>
    </w:rPr>
  </w:style>
  <w:style w:type="character" w:styleId="Hipervnculo">
    <w:name w:val="Hyperlink"/>
    <w:uiPriority w:val="99"/>
    <w:rsid w:val="00F77F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@produccion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6838-89C4-4E22-88DA-3940D3B2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Herrera</dc:creator>
  <cp:lastModifiedBy>Wilder</cp:lastModifiedBy>
  <cp:revision>68</cp:revision>
  <dcterms:created xsi:type="dcterms:W3CDTF">2013-06-25T18:32:00Z</dcterms:created>
  <dcterms:modified xsi:type="dcterms:W3CDTF">2014-05-08T00:13:00Z</dcterms:modified>
</cp:coreProperties>
</file>